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307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6123"/>
        <w:gridCol w:w="3658"/>
        <w:gridCol w:w="4536"/>
        <w:gridCol w:w="1134"/>
        <w:gridCol w:w="4536"/>
        <w:gridCol w:w="1134"/>
        <w:gridCol w:w="3186"/>
      </w:tblGrid>
      <w:tr w:rsidR="000E5E93" w:rsidTr="00DD2108">
        <w:trPr>
          <w:trHeight w:val="3175"/>
        </w:trPr>
        <w:tc>
          <w:tcPr>
            <w:tcW w:w="6123" w:type="dxa"/>
          </w:tcPr>
          <w:tbl>
            <w:tblPr>
              <w:tblW w:w="5402" w:type="dxa"/>
              <w:tblInd w:w="160" w:type="dxa"/>
              <w:tblLayout w:type="fixed"/>
              <w:tblLook w:val="04A0" w:firstRow="1" w:lastRow="0" w:firstColumn="1" w:lastColumn="0" w:noHBand="0" w:noVBand="1"/>
            </w:tblPr>
            <w:tblGrid>
              <w:gridCol w:w="1508"/>
              <w:gridCol w:w="3894"/>
            </w:tblGrid>
            <w:tr w:rsidR="005A42AE" w:rsidRPr="005A0ADB" w:rsidTr="000E5E93">
              <w:trPr>
                <w:trHeight w:val="2340"/>
              </w:trPr>
              <w:tc>
                <w:tcPr>
                  <w:tcW w:w="5402" w:type="dxa"/>
                  <w:gridSpan w:val="2"/>
                </w:tcPr>
                <w:p w:rsidR="005A42AE" w:rsidRPr="005A0ADB" w:rsidRDefault="005A42AE" w:rsidP="005A42AE">
                  <w:pPr>
                    <w:jc w:val="center"/>
                  </w:pPr>
                </w:p>
                <w:p w:rsidR="005A42AE" w:rsidRPr="005A0ADB" w:rsidRDefault="005A42AE" w:rsidP="005A42AE">
                  <w:pPr>
                    <w:jc w:val="center"/>
                    <w:rPr>
                      <w:sz w:val="20"/>
                    </w:rPr>
                  </w:pPr>
                  <w:r w:rsidRPr="005A0ADB">
                    <w:rPr>
                      <w:sz w:val="20"/>
                    </w:rPr>
                    <w:t>Российская Федерация</w:t>
                  </w:r>
                </w:p>
                <w:p w:rsidR="005A42AE" w:rsidRPr="005A0ADB" w:rsidRDefault="005A42AE" w:rsidP="005A42AE">
                  <w:pPr>
                    <w:jc w:val="center"/>
                  </w:pPr>
                  <w:r w:rsidRPr="005A0ADB">
                    <w:rPr>
                      <w:sz w:val="20"/>
                    </w:rPr>
                    <w:t>Самарская область</w:t>
                  </w:r>
                </w:p>
                <w:p w:rsidR="005A42AE" w:rsidRPr="005A0ADB" w:rsidRDefault="005A42AE" w:rsidP="005A42AE">
                  <w:pPr>
                    <w:jc w:val="center"/>
                  </w:pPr>
                </w:p>
                <w:p w:rsidR="005A42AE" w:rsidRPr="005A0ADB" w:rsidRDefault="005A42AE" w:rsidP="005A42AE">
                  <w:pPr>
                    <w:jc w:val="center"/>
                    <w:rPr>
                      <w:b/>
                    </w:rPr>
                  </w:pPr>
                  <w:r w:rsidRPr="005A0ADB">
                    <w:rPr>
                      <w:b/>
                    </w:rPr>
                    <w:t>АДМИНИСТРАЦИЯ</w:t>
                  </w:r>
                </w:p>
                <w:p w:rsidR="005A42AE" w:rsidRPr="005A0ADB" w:rsidRDefault="005A42AE" w:rsidP="005A42AE">
                  <w:pPr>
                    <w:jc w:val="center"/>
                    <w:rPr>
                      <w:b/>
                    </w:rPr>
                  </w:pPr>
                  <w:r w:rsidRPr="005A0ADB">
                    <w:rPr>
                      <w:b/>
                    </w:rPr>
                    <w:t>городского округа Кинель</w:t>
                  </w:r>
                </w:p>
                <w:p w:rsidR="005A42AE" w:rsidRPr="005A0ADB" w:rsidRDefault="005A42AE" w:rsidP="005A42AE">
                  <w:pPr>
                    <w:jc w:val="center"/>
                    <w:rPr>
                      <w:sz w:val="18"/>
                    </w:rPr>
                  </w:pPr>
                </w:p>
                <w:p w:rsidR="005A42AE" w:rsidRPr="005A0ADB" w:rsidRDefault="005A42AE" w:rsidP="005A42AE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5A42AE" w:rsidRPr="005A0ADB" w:rsidRDefault="005A42AE" w:rsidP="005A42AE">
                  <w:pPr>
                    <w:jc w:val="center"/>
                    <w:rPr>
                      <w:sz w:val="12"/>
                      <w:szCs w:val="12"/>
                    </w:rPr>
                  </w:pPr>
                  <w:r w:rsidRPr="005210DB"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 wp14:anchorId="3C3779BE" wp14:editId="37463C8D">
                        <wp:extent cx="617220" cy="861060"/>
                        <wp:effectExtent l="0" t="0" r="0" b="0"/>
                        <wp:docPr id="2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2AE" w:rsidRPr="005A0ADB" w:rsidRDefault="005A42AE" w:rsidP="005A42AE">
                  <w:pPr>
                    <w:jc w:val="center"/>
                    <w:rPr>
                      <w:sz w:val="18"/>
                    </w:rPr>
                  </w:pPr>
                </w:p>
                <w:p w:rsidR="005A42AE" w:rsidRDefault="005A42AE" w:rsidP="005A42AE">
                  <w:pPr>
                    <w:keepNext/>
                    <w:jc w:val="center"/>
                    <w:outlineLvl w:val="0"/>
                    <w:rPr>
                      <w:b/>
                      <w:sz w:val="32"/>
                    </w:rPr>
                  </w:pPr>
                  <w:r w:rsidRPr="005A0ADB">
                    <w:rPr>
                      <w:b/>
                      <w:sz w:val="32"/>
                    </w:rPr>
                    <w:t>ПОСТАНОВЛЕНИЕ</w:t>
                  </w:r>
                </w:p>
                <w:p w:rsidR="009B2140" w:rsidRDefault="009B2140" w:rsidP="005A42AE">
                  <w:pPr>
                    <w:keepNext/>
                    <w:jc w:val="center"/>
                    <w:outlineLvl w:val="0"/>
                    <w:rPr>
                      <w:b/>
                      <w:sz w:val="32"/>
                    </w:rPr>
                  </w:pPr>
                </w:p>
                <w:p w:rsidR="005A42AE" w:rsidRPr="007F57DD" w:rsidRDefault="005A42AE" w:rsidP="005A42AE">
                  <w:pPr>
                    <w:keepNext/>
                    <w:jc w:val="center"/>
                    <w:outlineLvl w:val="0"/>
                    <w:rPr>
                      <w:sz w:val="32"/>
                    </w:rPr>
                  </w:pPr>
                  <w:r w:rsidRPr="007F57DD">
                    <w:rPr>
                      <w:sz w:val="32"/>
                    </w:rPr>
                    <w:t>от______________№____</w:t>
                  </w:r>
                  <w:r w:rsidR="009B2140">
                    <w:rPr>
                      <w:sz w:val="32"/>
                    </w:rPr>
                    <w:t>___</w:t>
                  </w:r>
                </w:p>
                <w:p w:rsidR="005A42AE" w:rsidRPr="005A0ADB" w:rsidRDefault="005A42AE" w:rsidP="005A42AE">
                  <w:pPr>
                    <w:jc w:val="center"/>
                  </w:pPr>
                </w:p>
              </w:tc>
            </w:tr>
            <w:tr w:rsidR="005A42AE" w:rsidRPr="005A0ADB" w:rsidTr="000E5E93">
              <w:trPr>
                <w:gridAfter w:val="1"/>
                <w:wAfter w:w="3894" w:type="dxa"/>
                <w:trHeight w:val="345"/>
              </w:trPr>
              <w:tc>
                <w:tcPr>
                  <w:tcW w:w="1508" w:type="dxa"/>
                  <w:vAlign w:val="bottom"/>
                </w:tcPr>
                <w:p w:rsidR="005A42AE" w:rsidRPr="005A0ADB" w:rsidRDefault="001330E7" w:rsidP="005A42A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</w:t>
                  </w:r>
                </w:p>
              </w:tc>
            </w:tr>
            <w:tr w:rsidR="005A42AE" w:rsidRPr="005A0ADB" w:rsidTr="000E5E93">
              <w:trPr>
                <w:trHeight w:val="365"/>
              </w:trPr>
              <w:tc>
                <w:tcPr>
                  <w:tcW w:w="5402" w:type="dxa"/>
                  <w:gridSpan w:val="2"/>
                </w:tcPr>
                <w:p w:rsidR="00877C11" w:rsidRDefault="00877C11" w:rsidP="00427992">
                  <w:pPr>
                    <w:pStyle w:val="af"/>
                    <w:spacing w:before="0" w:beforeAutospacing="0" w:after="0" w:afterAutospacing="0" w:line="288" w:lineRule="atLeast"/>
                    <w:jc w:val="center"/>
                    <w:rPr>
                      <w:sz w:val="28"/>
                      <w:szCs w:val="28"/>
                    </w:rPr>
                  </w:pPr>
                </w:p>
                <w:p w:rsidR="005A42AE" w:rsidRPr="00682CEE" w:rsidRDefault="00427992" w:rsidP="005B7385">
                  <w:pPr>
                    <w:pStyle w:val="af"/>
                    <w:spacing w:before="0" w:beforeAutospacing="0" w:after="0" w:afterAutospacing="0"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682CEE">
                    <w:rPr>
                      <w:sz w:val="28"/>
                      <w:szCs w:val="28"/>
                    </w:rPr>
            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Кинель, муниципальными служащими администрации городского округа Кинель, и соблюдения муниципальными служащими администрации городского округа Кинель требований к служебному поведению, утвержденное постановлением администрации городского округа Кинель Самарской области от 17.05.2010 № 1393 (в редакции от 29.01.2025)</w:t>
                  </w:r>
                  <w:proofErr w:type="gramEnd"/>
                </w:p>
              </w:tc>
            </w:tr>
          </w:tbl>
          <w:p w:rsidR="002741BD" w:rsidRPr="005A0ADB" w:rsidRDefault="002741BD" w:rsidP="002741BD">
            <w:pPr>
              <w:jc w:val="center"/>
            </w:pPr>
          </w:p>
        </w:tc>
        <w:tc>
          <w:tcPr>
            <w:tcW w:w="3658" w:type="dxa"/>
          </w:tcPr>
          <w:p w:rsidR="002741BD" w:rsidRPr="00682CEE" w:rsidRDefault="00504B04" w:rsidP="002741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</w:t>
            </w:r>
            <w:bookmarkStart w:id="0" w:name="_GoBack"/>
            <w:bookmarkEnd w:id="0"/>
          </w:p>
        </w:tc>
        <w:tc>
          <w:tcPr>
            <w:tcW w:w="4536" w:type="dxa"/>
          </w:tcPr>
          <w:p w:rsidR="002741BD" w:rsidRPr="005A0ADB" w:rsidRDefault="002741BD" w:rsidP="00DD2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</w:t>
            </w:r>
          </w:p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</w:p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</w:p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</w:p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</w:p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</w:p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</w:p>
          <w:p w:rsidR="002741BD" w:rsidRDefault="002741BD" w:rsidP="002741BD">
            <w:pPr>
              <w:ind w:left="34"/>
              <w:jc w:val="both"/>
              <w:rPr>
                <w:sz w:val="18"/>
              </w:rPr>
            </w:pPr>
          </w:p>
          <w:p w:rsidR="002741BD" w:rsidRDefault="002741BD" w:rsidP="002741BD">
            <w:pPr>
              <w:ind w:left="34"/>
              <w:jc w:val="both"/>
            </w:pPr>
          </w:p>
        </w:tc>
        <w:tc>
          <w:tcPr>
            <w:tcW w:w="4320" w:type="dxa"/>
            <w:gridSpan w:val="2"/>
          </w:tcPr>
          <w:p w:rsidR="002741BD" w:rsidRPr="00480514" w:rsidRDefault="002741BD" w:rsidP="002741BD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</w:p>
        </w:tc>
      </w:tr>
      <w:tr w:rsidR="000E5E93" w:rsidTr="00DD2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20" w:type="dxa"/>
          <w:trHeight w:val="375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1BD" w:rsidRPr="005A0ADB" w:rsidRDefault="002741BD" w:rsidP="002741BD">
            <w:pPr>
              <w:jc w:val="center"/>
              <w:rPr>
                <w:szCs w:val="2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741BD" w:rsidRPr="001979D9" w:rsidRDefault="002741BD" w:rsidP="002741B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1BD" w:rsidRPr="005A0ADB" w:rsidRDefault="002741BD" w:rsidP="00DD210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BD" w:rsidRPr="001979D9" w:rsidRDefault="002741BD" w:rsidP="002741BD">
            <w:pPr>
              <w:spacing w:line="276" w:lineRule="auto"/>
              <w:ind w:right="34"/>
              <w:jc w:val="both"/>
              <w:rPr>
                <w:szCs w:val="28"/>
              </w:rPr>
            </w:pPr>
          </w:p>
        </w:tc>
      </w:tr>
      <w:tr w:rsidR="000E5E93" w:rsidTr="00DD2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6" w:type="dxa"/>
          <w:trHeight w:val="375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2741BD" w:rsidRPr="007F57DD" w:rsidRDefault="002741BD" w:rsidP="00CF448A">
            <w:pPr>
              <w:ind w:right="-675" w:firstLine="3861"/>
              <w:rPr>
                <w:szCs w:val="2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2741BD" w:rsidRPr="001979D9" w:rsidRDefault="002741BD" w:rsidP="002741BD">
            <w:pPr>
              <w:ind w:firstLine="374"/>
              <w:jc w:val="both"/>
              <w:rPr>
                <w:sz w:val="24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1BD" w:rsidRPr="005A0ADB" w:rsidRDefault="002741BD" w:rsidP="00DD210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1BD" w:rsidRDefault="002741BD" w:rsidP="002741BD">
            <w:pPr>
              <w:spacing w:line="276" w:lineRule="auto"/>
              <w:ind w:right="34"/>
              <w:jc w:val="both"/>
              <w:rPr>
                <w:szCs w:val="28"/>
              </w:rPr>
            </w:pPr>
          </w:p>
        </w:tc>
      </w:tr>
    </w:tbl>
    <w:p w:rsidR="00427992" w:rsidRPr="00682CEE" w:rsidRDefault="00427992" w:rsidP="00C45130">
      <w:pPr>
        <w:spacing w:before="120" w:after="120" w:line="360" w:lineRule="auto"/>
        <w:ind w:firstLine="720"/>
        <w:jc w:val="both"/>
        <w:rPr>
          <w:szCs w:val="28"/>
        </w:rPr>
      </w:pPr>
      <w:proofErr w:type="gramStart"/>
      <w:r w:rsidRPr="00682CEE">
        <w:rPr>
          <w:szCs w:val="28"/>
        </w:rPr>
        <w:t xml:space="preserve">В соответствии с Федеральным </w:t>
      </w:r>
      <w:hyperlink r:id="rId10" w:history="1">
        <w:r w:rsidRPr="00682CEE">
          <w:rPr>
            <w:rStyle w:val="af0"/>
            <w:color w:val="auto"/>
            <w:szCs w:val="28"/>
            <w:u w:val="none"/>
          </w:rPr>
          <w:t>законом</w:t>
        </w:r>
      </w:hyperlink>
      <w:r w:rsidRPr="00682CEE">
        <w:rPr>
          <w:szCs w:val="28"/>
        </w:rPr>
        <w:t xml:space="preserve"> от 25.12.2008 № 273-ФЗ «О противодействии коррупции», </w:t>
      </w:r>
      <w:r w:rsidR="00C45130">
        <w:rPr>
          <w:szCs w:val="28"/>
        </w:rPr>
        <w:t xml:space="preserve">Федеральным законом от 28 декабря 2025 года  № 505-ФЗ «О внесении изменений в отдельные законодательные акты Российской Федерации», Указом Президента РФ от 31 декабря 2025 № 1009 «Об изменении и признании утратившими силу некоторых актов Президента </w:t>
      </w:r>
      <w:r w:rsidR="00C45130">
        <w:rPr>
          <w:szCs w:val="28"/>
        </w:rPr>
        <w:lastRenderedPageBreak/>
        <w:t xml:space="preserve">Российской Федерации», </w:t>
      </w:r>
      <w:hyperlink r:id="rId11" w:history="1">
        <w:r w:rsidRPr="00682CEE">
          <w:rPr>
            <w:rStyle w:val="af0"/>
            <w:color w:val="auto"/>
            <w:szCs w:val="28"/>
            <w:u w:val="none"/>
          </w:rPr>
          <w:t>Указом</w:t>
        </w:r>
      </w:hyperlink>
      <w:r w:rsidRPr="00682CEE">
        <w:rPr>
          <w:szCs w:val="28"/>
        </w:rPr>
        <w:t xml:space="preserve"> Президента Российской Федерации от 21.09.2009 № 1065 «О проверке достоверности и полноты сведений</w:t>
      </w:r>
      <w:proofErr w:type="gramEnd"/>
      <w:r w:rsidRPr="00682CEE">
        <w:rPr>
          <w:szCs w:val="28"/>
        </w:rPr>
        <w:t xml:space="preserve">, </w:t>
      </w:r>
      <w:proofErr w:type="gramStart"/>
      <w:r w:rsidRPr="00682CEE">
        <w:rPr>
          <w:szCs w:val="28"/>
        </w:rPr>
        <w:t xml:space="preserve">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руководствуясь </w:t>
      </w:r>
      <w:hyperlink r:id="rId12" w:history="1">
        <w:r w:rsidRPr="00682CEE">
          <w:rPr>
            <w:rStyle w:val="af0"/>
            <w:color w:val="auto"/>
            <w:szCs w:val="28"/>
            <w:u w:val="none"/>
          </w:rPr>
          <w:t>Уставом</w:t>
        </w:r>
      </w:hyperlink>
      <w:r w:rsidRPr="00682CEE">
        <w:rPr>
          <w:szCs w:val="28"/>
        </w:rPr>
        <w:t xml:space="preserve"> городского округа Кинель Самарской области:</w:t>
      </w:r>
      <w:proofErr w:type="gramEnd"/>
    </w:p>
    <w:p w:rsidR="00C93598" w:rsidRPr="00682CEE" w:rsidRDefault="00772C26" w:rsidP="00073136">
      <w:pPr>
        <w:spacing w:before="120" w:after="120" w:line="360" w:lineRule="auto"/>
        <w:ind w:firstLine="720"/>
        <w:jc w:val="center"/>
        <w:rPr>
          <w:szCs w:val="28"/>
        </w:rPr>
      </w:pPr>
      <w:proofErr w:type="gramStart"/>
      <w:r w:rsidRPr="00682CEE">
        <w:rPr>
          <w:szCs w:val="28"/>
        </w:rPr>
        <w:t>П</w:t>
      </w:r>
      <w:proofErr w:type="gramEnd"/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О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С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Т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А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Н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О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В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Л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Я</w:t>
      </w:r>
      <w:r w:rsidR="00EB2F63" w:rsidRPr="00682CEE">
        <w:rPr>
          <w:szCs w:val="28"/>
        </w:rPr>
        <w:t xml:space="preserve"> </w:t>
      </w:r>
      <w:r w:rsidRPr="00682CEE">
        <w:rPr>
          <w:szCs w:val="28"/>
        </w:rPr>
        <w:t>Ю:</w:t>
      </w:r>
    </w:p>
    <w:p w:rsidR="00427992" w:rsidRPr="00682CEE" w:rsidRDefault="00427992" w:rsidP="00427992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682CEE">
        <w:rPr>
          <w:szCs w:val="28"/>
        </w:rPr>
        <w:t xml:space="preserve">Внести в </w:t>
      </w:r>
      <w:hyperlink r:id="rId13" w:history="1">
        <w:r w:rsidRPr="00682CEE">
          <w:rPr>
            <w:rStyle w:val="af0"/>
            <w:color w:val="auto"/>
            <w:szCs w:val="28"/>
            <w:u w:val="none"/>
          </w:rPr>
          <w:t>Положение</w:t>
        </w:r>
      </w:hyperlink>
      <w:r w:rsidRPr="00682CEE">
        <w:rPr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Кинель, муниципальными служащими администрации городского округа Кинель, и соблюдения муниципальными служащими администрации городского округа Кинель требований к служебному поведению, утвержденное постановлением администрации городского округа Кинель Самарской области от 17.05.2010 № 1393, следующие изменения:</w:t>
      </w:r>
      <w:proofErr w:type="gramEnd"/>
    </w:p>
    <w:p w:rsidR="005B7385" w:rsidRDefault="00427992" w:rsidP="005B7385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 w:rsidRPr="00682CEE">
        <w:rPr>
          <w:szCs w:val="28"/>
        </w:rPr>
        <w:t>1.1. Подпункт а) пункта 1 изложить в следующей редакции:</w:t>
      </w:r>
    </w:p>
    <w:p w:rsidR="00427992" w:rsidRPr="00682CEE" w:rsidRDefault="00427992" w:rsidP="005B7385">
      <w:pPr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82CEE">
        <w:rPr>
          <w:szCs w:val="28"/>
        </w:rPr>
        <w:t>«</w:t>
      </w:r>
      <w:r w:rsidRPr="00427992">
        <w:rPr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усмотренные Федеральным </w:t>
      </w:r>
      <w:hyperlink r:id="rId14" w:history="1">
        <w:r w:rsidRPr="00682CEE">
          <w:rPr>
            <w:szCs w:val="28"/>
          </w:rPr>
          <w:t>законом</w:t>
        </w:r>
      </w:hyperlink>
      <w:r w:rsidRPr="00427992">
        <w:rPr>
          <w:szCs w:val="28"/>
        </w:rPr>
        <w:t xml:space="preserve"> от 25 декабря 2008 года № 273-ФЗ «О противодействии коррупции», и сведения о расходах, предусмотренные Федеральным </w:t>
      </w:r>
      <w:hyperlink r:id="rId15" w:history="1">
        <w:r w:rsidRPr="00682CEE">
          <w:rPr>
            <w:szCs w:val="28"/>
          </w:rPr>
          <w:t>законом</w:t>
        </w:r>
      </w:hyperlink>
      <w:r w:rsidRPr="00427992">
        <w:rPr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представляемых в порядке и по форме, которые установлены</w:t>
      </w:r>
      <w:proofErr w:type="gramEnd"/>
      <w:r w:rsidRPr="00427992">
        <w:rPr>
          <w:szCs w:val="28"/>
        </w:rPr>
        <w:t xml:space="preserve"> для представления таких сведений государственными гражданскими служащими Самарской области:</w:t>
      </w:r>
    </w:p>
    <w:p w:rsidR="00427992" w:rsidRPr="00682CEE" w:rsidRDefault="00427992" w:rsidP="00427992">
      <w:pPr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427992">
        <w:rPr>
          <w:szCs w:val="28"/>
        </w:rPr>
        <w:t>гражданами, претендующими на замещение должностей муниципальной службы (далее - граждане) в администрации городского округа Кинель Самарской области (далее - администрация городского округа), на отчетную дату;</w:t>
      </w:r>
    </w:p>
    <w:p w:rsidR="00427992" w:rsidRPr="00682CEE" w:rsidRDefault="00427992" w:rsidP="00427992">
      <w:pPr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27992">
        <w:rPr>
          <w:szCs w:val="28"/>
        </w:rPr>
        <w:lastRenderedPageBreak/>
        <w:t xml:space="preserve">муниципальными служащими, муниципальными служащими, замещающими должности муниципальной службы в администрации городского округа (далее - муниципальные служащие), включенные в Перечень должностей администрации городского округа Кинель Самарской обла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предусмотренные Федеральным </w:t>
      </w:r>
      <w:hyperlink r:id="rId16" w:history="1">
        <w:r w:rsidRPr="00427992">
          <w:rPr>
            <w:szCs w:val="28"/>
          </w:rPr>
          <w:t>законом</w:t>
        </w:r>
      </w:hyperlink>
      <w:r w:rsidRPr="00427992">
        <w:rPr>
          <w:szCs w:val="28"/>
        </w:rPr>
        <w:t xml:space="preserve"> от 25 декабря 2008 года № 273-ФЗ «О противодействии коррупции», утвержденный постановлением администрации городского округа</w:t>
      </w:r>
      <w:proofErr w:type="gramEnd"/>
      <w:r w:rsidRPr="00427992">
        <w:rPr>
          <w:szCs w:val="28"/>
        </w:rPr>
        <w:t xml:space="preserve"> Кинель Самарской области (далее - Перечень должностей), </w:t>
      </w:r>
      <w:r w:rsidRPr="00427992">
        <w:rPr>
          <w:szCs w:val="28"/>
          <w:lang w:eastAsia="en-US"/>
        </w:rPr>
        <w:t>в случае возникновения оснований для представления сведений о расходах в соответствии с Федеральным</w:t>
      </w:r>
      <w:r w:rsidRPr="00427992">
        <w:rPr>
          <w:spacing w:val="-14"/>
          <w:szCs w:val="28"/>
          <w:lang w:eastAsia="en-US"/>
        </w:rPr>
        <w:t xml:space="preserve"> </w:t>
      </w:r>
      <w:hyperlink r:id="rId17">
        <w:r w:rsidRPr="00427992">
          <w:rPr>
            <w:szCs w:val="28"/>
            <w:lang w:eastAsia="en-US"/>
          </w:rPr>
          <w:t>законом</w:t>
        </w:r>
      </w:hyperlink>
      <w:r w:rsidRPr="00427992">
        <w:rPr>
          <w:spacing w:val="-15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от</w:t>
      </w:r>
      <w:r w:rsidRPr="00427992">
        <w:rPr>
          <w:spacing w:val="-12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03.12.2012 года</w:t>
      </w:r>
      <w:r w:rsidRPr="00427992">
        <w:rPr>
          <w:spacing w:val="-13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№</w:t>
      </w:r>
      <w:r w:rsidRPr="00427992">
        <w:rPr>
          <w:spacing w:val="-14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230-ФЗ</w:t>
      </w:r>
      <w:r w:rsidRPr="00427992">
        <w:rPr>
          <w:spacing w:val="-13"/>
          <w:szCs w:val="28"/>
          <w:lang w:eastAsia="en-US"/>
        </w:rPr>
        <w:t xml:space="preserve"> «</w:t>
      </w:r>
      <w:r w:rsidRPr="00427992">
        <w:rPr>
          <w:szCs w:val="28"/>
          <w:lang w:eastAsia="en-US"/>
        </w:rPr>
        <w:t>О</w:t>
      </w:r>
      <w:r w:rsidRPr="00427992">
        <w:rPr>
          <w:spacing w:val="-14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контроле</w:t>
      </w:r>
      <w:r w:rsidRPr="00427992">
        <w:rPr>
          <w:spacing w:val="-14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за</w:t>
      </w:r>
      <w:r w:rsidRPr="00427992">
        <w:rPr>
          <w:spacing w:val="-14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соответствием</w:t>
      </w:r>
      <w:r w:rsidRPr="00427992">
        <w:rPr>
          <w:spacing w:val="-14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расходов</w:t>
      </w:r>
      <w:r w:rsidRPr="00427992">
        <w:rPr>
          <w:spacing w:val="-13"/>
          <w:szCs w:val="28"/>
          <w:lang w:eastAsia="en-US"/>
        </w:rPr>
        <w:t xml:space="preserve"> </w:t>
      </w:r>
      <w:r w:rsidRPr="00427992">
        <w:rPr>
          <w:szCs w:val="28"/>
          <w:lang w:eastAsia="en-US"/>
        </w:rPr>
        <w:t>лиц, замещающих государственные должности, и иных лиц их доходам»</w:t>
      </w:r>
      <w:r w:rsidRPr="00427992">
        <w:rPr>
          <w:szCs w:val="28"/>
        </w:rPr>
        <w:t xml:space="preserve"> за отчетный период и за два года, предшествующие отчетному периоду</w:t>
      </w:r>
      <w:proofErr w:type="gramStart"/>
      <w:r w:rsidRPr="00427992">
        <w:rPr>
          <w:szCs w:val="28"/>
        </w:rPr>
        <w:t>;</w:t>
      </w:r>
      <w:r w:rsidRPr="00682CEE">
        <w:rPr>
          <w:szCs w:val="28"/>
        </w:rPr>
        <w:t>»</w:t>
      </w:r>
      <w:proofErr w:type="gramEnd"/>
    </w:p>
    <w:p w:rsidR="00427992" w:rsidRPr="00682CEE" w:rsidRDefault="00427992" w:rsidP="0042799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 w:rsidRPr="00682CEE">
        <w:rPr>
          <w:szCs w:val="28"/>
        </w:rPr>
        <w:t>1.2. Пункт 3 изложить в следующей редакции:</w:t>
      </w:r>
    </w:p>
    <w:p w:rsidR="00427992" w:rsidRPr="00682CEE" w:rsidRDefault="00427992" w:rsidP="00427992">
      <w:pPr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682CEE">
        <w:rPr>
          <w:szCs w:val="28"/>
        </w:rPr>
        <w:t xml:space="preserve">«3. </w:t>
      </w:r>
      <w:proofErr w:type="gramStart"/>
      <w:r w:rsidRPr="00682CEE">
        <w:rPr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претендующим на замещение должности муниципальной службы, предусмотренную Перечнем должностей, и муниципальным служащим, назначаемым на должность в порядке перевода из другого муниципального органа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»</w:t>
      </w:r>
      <w:proofErr w:type="gramEnd"/>
    </w:p>
    <w:p w:rsidR="00427992" w:rsidRPr="00682CEE" w:rsidRDefault="00427992" w:rsidP="00427992">
      <w:pPr>
        <w:tabs>
          <w:tab w:val="left" w:pos="1080"/>
        </w:tabs>
        <w:spacing w:line="360" w:lineRule="auto"/>
        <w:ind w:left="709"/>
        <w:jc w:val="both"/>
        <w:rPr>
          <w:szCs w:val="28"/>
        </w:rPr>
      </w:pPr>
      <w:r w:rsidRPr="00682CEE">
        <w:rPr>
          <w:szCs w:val="28"/>
        </w:rPr>
        <w:t>1.3. Подпункт б) пункта 13 изложить в следующей редакции:</w:t>
      </w:r>
    </w:p>
    <w:p w:rsidR="00381700" w:rsidRDefault="00427992" w:rsidP="00381700">
      <w:pPr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82CEE">
        <w:rPr>
          <w:szCs w:val="28"/>
        </w:rPr>
        <w:t xml:space="preserve">«б) проведение в случае обращения гражданина, муниципального служащего беседы с ним, в ходе которой он должен быть проинформирован о том, какие сведения и соблюдение каких требований к служебному поведению подлежат проверке, - в течение семи рабочих дней со дня </w:t>
      </w:r>
      <w:r w:rsidRPr="00682CEE">
        <w:rPr>
          <w:szCs w:val="28"/>
        </w:rPr>
        <w:lastRenderedPageBreak/>
        <w:t xml:space="preserve">обращения </w:t>
      </w:r>
      <w:r w:rsidR="005B7385">
        <w:rPr>
          <w:szCs w:val="28"/>
        </w:rPr>
        <w:t xml:space="preserve">гражданина, </w:t>
      </w:r>
      <w:r w:rsidRPr="00682CEE">
        <w:rPr>
          <w:szCs w:val="28"/>
        </w:rPr>
        <w:t xml:space="preserve">муниципального служащего, а при наличии уважительной причины - в срок, согласованный с </w:t>
      </w:r>
      <w:r w:rsidR="005B7385" w:rsidRPr="005B7385">
        <w:rPr>
          <w:szCs w:val="28"/>
        </w:rPr>
        <w:t>гражданином, муниципальным служащим</w:t>
      </w:r>
      <w:r w:rsidRPr="00682CEE">
        <w:rPr>
          <w:szCs w:val="28"/>
        </w:rPr>
        <w:t>.»</w:t>
      </w:r>
      <w:proofErr w:type="gramEnd"/>
    </w:p>
    <w:p w:rsidR="00381700" w:rsidRDefault="00E1418D" w:rsidP="00381700">
      <w:pPr>
        <w:tabs>
          <w:tab w:val="left" w:pos="1080"/>
        </w:tabs>
        <w:spacing w:line="360" w:lineRule="auto"/>
        <w:ind w:firstLine="709"/>
        <w:jc w:val="both"/>
      </w:pPr>
      <w:r w:rsidRPr="00682CEE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2C2410" w:rsidRPr="00682CE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81700">
        <w:t>Официально опубликовать настоящее постановление.</w:t>
      </w:r>
    </w:p>
    <w:p w:rsidR="0055521F" w:rsidRPr="00DD2108" w:rsidRDefault="00897301" w:rsidP="00381700">
      <w:pPr>
        <w:tabs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682CEE">
        <w:rPr>
          <w:rStyle w:val="FontStyle36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12BA5" w:rsidRPr="00682CEE">
        <w:rPr>
          <w:szCs w:val="28"/>
        </w:rPr>
        <w:t>.</w:t>
      </w:r>
      <w:r w:rsidR="00855A95" w:rsidRPr="00682CEE">
        <w:rPr>
          <w:szCs w:val="28"/>
        </w:rPr>
        <w:t xml:space="preserve"> </w:t>
      </w:r>
      <w:proofErr w:type="gramStart"/>
      <w:r w:rsidR="00322937" w:rsidRPr="00682CEE">
        <w:rPr>
          <w:szCs w:val="28"/>
        </w:rPr>
        <w:t>Контроль за</w:t>
      </w:r>
      <w:proofErr w:type="gramEnd"/>
      <w:r w:rsidR="00322937" w:rsidRPr="00682CEE">
        <w:rPr>
          <w:szCs w:val="28"/>
        </w:rPr>
        <w:t xml:space="preserve"> исполнение</w:t>
      </w:r>
      <w:r w:rsidR="004740B9" w:rsidRPr="00682CEE">
        <w:rPr>
          <w:szCs w:val="28"/>
        </w:rPr>
        <w:t>м</w:t>
      </w:r>
      <w:r w:rsidR="00322937" w:rsidRPr="00682CEE">
        <w:rPr>
          <w:szCs w:val="28"/>
        </w:rPr>
        <w:t xml:space="preserve"> настоящего постановления </w:t>
      </w:r>
      <w:r w:rsidR="004740B9" w:rsidRPr="00682CEE">
        <w:rPr>
          <w:szCs w:val="28"/>
        </w:rPr>
        <w:t xml:space="preserve">возложить на </w:t>
      </w:r>
      <w:r w:rsidR="007C0B86" w:rsidRPr="00682CEE">
        <w:rPr>
          <w:szCs w:val="28"/>
        </w:rPr>
        <w:t xml:space="preserve">руководителя аппарата </w:t>
      </w:r>
      <w:r w:rsidR="004740B9" w:rsidRPr="00682CEE">
        <w:rPr>
          <w:szCs w:val="28"/>
        </w:rPr>
        <w:t>администрации</w:t>
      </w:r>
      <w:r w:rsidR="00DD2108" w:rsidRPr="00DD2108">
        <w:t xml:space="preserve"> </w:t>
      </w:r>
      <w:r w:rsidR="00DD2108">
        <w:t>городского округа Кинель Самарской области</w:t>
      </w:r>
      <w:r w:rsidR="00322937" w:rsidRPr="00682CEE">
        <w:rPr>
          <w:szCs w:val="28"/>
        </w:rPr>
        <w:t>.</w:t>
      </w:r>
    </w:p>
    <w:p w:rsidR="00BF3046" w:rsidRPr="00682CEE" w:rsidRDefault="00BF3046" w:rsidP="00B75B35">
      <w:pPr>
        <w:tabs>
          <w:tab w:val="left" w:pos="1080"/>
        </w:tabs>
        <w:spacing w:line="360" w:lineRule="auto"/>
        <w:jc w:val="both"/>
        <w:rPr>
          <w:szCs w:val="28"/>
        </w:rPr>
      </w:pPr>
    </w:p>
    <w:p w:rsidR="00427992" w:rsidRPr="00682CEE" w:rsidRDefault="00427992" w:rsidP="00B75B35">
      <w:pPr>
        <w:tabs>
          <w:tab w:val="left" w:pos="1080"/>
        </w:tabs>
        <w:spacing w:line="360" w:lineRule="auto"/>
        <w:jc w:val="both"/>
        <w:rPr>
          <w:szCs w:val="28"/>
        </w:rPr>
      </w:pPr>
    </w:p>
    <w:p w:rsidR="002D0EA8" w:rsidRPr="00682CEE" w:rsidRDefault="00280838" w:rsidP="00A152AA">
      <w:pPr>
        <w:jc w:val="both"/>
        <w:rPr>
          <w:szCs w:val="28"/>
        </w:rPr>
      </w:pPr>
      <w:r w:rsidRPr="00682CEE">
        <w:rPr>
          <w:szCs w:val="28"/>
        </w:rPr>
        <w:t xml:space="preserve"> </w:t>
      </w:r>
      <w:r w:rsidR="008C619A" w:rsidRPr="00682CEE">
        <w:rPr>
          <w:szCs w:val="28"/>
        </w:rPr>
        <w:t xml:space="preserve"> </w:t>
      </w:r>
      <w:r w:rsidR="00772C26" w:rsidRPr="00682CEE">
        <w:rPr>
          <w:szCs w:val="28"/>
        </w:rPr>
        <w:t>Глав</w:t>
      </w:r>
      <w:r w:rsidR="007D00FA" w:rsidRPr="00682CEE">
        <w:rPr>
          <w:szCs w:val="28"/>
        </w:rPr>
        <w:t>а</w:t>
      </w:r>
      <w:r w:rsidR="00864377" w:rsidRPr="00682CEE">
        <w:rPr>
          <w:szCs w:val="28"/>
        </w:rPr>
        <w:t xml:space="preserve"> </w:t>
      </w:r>
      <w:r w:rsidR="00D43A9E" w:rsidRPr="00682CEE">
        <w:rPr>
          <w:szCs w:val="28"/>
        </w:rPr>
        <w:t>городского</w:t>
      </w:r>
      <w:r w:rsidR="00864377" w:rsidRPr="00682CEE">
        <w:rPr>
          <w:szCs w:val="28"/>
        </w:rPr>
        <w:t xml:space="preserve"> округа  </w:t>
      </w:r>
      <w:r w:rsidR="00D43A9E" w:rsidRPr="00682CEE">
        <w:rPr>
          <w:szCs w:val="28"/>
        </w:rPr>
        <w:t xml:space="preserve">  </w:t>
      </w:r>
      <w:r w:rsidR="00E62CA0" w:rsidRPr="00682CEE">
        <w:rPr>
          <w:szCs w:val="28"/>
        </w:rPr>
        <w:t xml:space="preserve">   </w:t>
      </w:r>
      <w:r w:rsidR="00DF6628" w:rsidRPr="00682CEE">
        <w:rPr>
          <w:szCs w:val="28"/>
        </w:rPr>
        <w:t xml:space="preserve"> </w:t>
      </w:r>
      <w:r w:rsidR="00E15F45" w:rsidRPr="00682CEE">
        <w:rPr>
          <w:szCs w:val="28"/>
        </w:rPr>
        <w:t xml:space="preserve"> </w:t>
      </w:r>
      <w:r w:rsidR="00864377" w:rsidRPr="00682CEE">
        <w:rPr>
          <w:szCs w:val="28"/>
        </w:rPr>
        <w:t xml:space="preserve">                  </w:t>
      </w:r>
      <w:r w:rsidR="00430686" w:rsidRPr="00682CEE">
        <w:rPr>
          <w:szCs w:val="28"/>
        </w:rPr>
        <w:t xml:space="preserve">    </w:t>
      </w:r>
      <w:r w:rsidR="00282413" w:rsidRPr="00682CEE">
        <w:rPr>
          <w:szCs w:val="28"/>
        </w:rPr>
        <w:t xml:space="preserve">       </w:t>
      </w:r>
      <w:r w:rsidRPr="00682CEE">
        <w:rPr>
          <w:szCs w:val="28"/>
        </w:rPr>
        <w:t xml:space="preserve">          </w:t>
      </w:r>
      <w:r w:rsidR="007D00FA" w:rsidRPr="00682CEE">
        <w:rPr>
          <w:szCs w:val="28"/>
        </w:rPr>
        <w:t xml:space="preserve">   </w:t>
      </w:r>
      <w:r w:rsidRPr="00682CEE">
        <w:rPr>
          <w:szCs w:val="28"/>
        </w:rPr>
        <w:t xml:space="preserve"> </w:t>
      </w:r>
      <w:r w:rsidR="00282413" w:rsidRPr="00682CEE">
        <w:rPr>
          <w:szCs w:val="28"/>
        </w:rPr>
        <w:t xml:space="preserve">  </w:t>
      </w:r>
      <w:r w:rsidR="00901D07" w:rsidRPr="00682CEE">
        <w:rPr>
          <w:szCs w:val="28"/>
        </w:rPr>
        <w:t>В</w:t>
      </w:r>
      <w:r w:rsidR="00E62CA0" w:rsidRPr="00682CEE">
        <w:rPr>
          <w:szCs w:val="28"/>
        </w:rPr>
        <w:t>.</w:t>
      </w:r>
      <w:r w:rsidR="00901D07" w:rsidRPr="00682CEE">
        <w:rPr>
          <w:szCs w:val="28"/>
        </w:rPr>
        <w:t>С</w:t>
      </w:r>
      <w:r w:rsidR="00E62CA0" w:rsidRPr="00682CEE">
        <w:rPr>
          <w:szCs w:val="28"/>
        </w:rPr>
        <w:t>.</w:t>
      </w:r>
      <w:r w:rsidR="006B2A02" w:rsidRPr="00682CEE">
        <w:rPr>
          <w:szCs w:val="28"/>
        </w:rPr>
        <w:t xml:space="preserve"> </w:t>
      </w:r>
      <w:r w:rsidR="00901D07" w:rsidRPr="00682CEE">
        <w:rPr>
          <w:szCs w:val="28"/>
        </w:rPr>
        <w:t>Тимошенко</w:t>
      </w:r>
      <w:r w:rsidR="00E15F45" w:rsidRPr="00682CEE">
        <w:rPr>
          <w:szCs w:val="28"/>
        </w:rPr>
        <w:t xml:space="preserve">  </w:t>
      </w:r>
      <w:r w:rsidR="00610426" w:rsidRPr="00682CEE">
        <w:rPr>
          <w:szCs w:val="28"/>
        </w:rPr>
        <w:t xml:space="preserve">  </w:t>
      </w:r>
    </w:p>
    <w:p w:rsidR="006443F2" w:rsidRPr="00682CEE" w:rsidRDefault="006443F2" w:rsidP="00DF6628">
      <w:pPr>
        <w:jc w:val="both"/>
        <w:rPr>
          <w:szCs w:val="28"/>
        </w:rPr>
      </w:pPr>
    </w:p>
    <w:p w:rsidR="006443F2" w:rsidRPr="00682CEE" w:rsidRDefault="006443F2" w:rsidP="00DF6628">
      <w:pPr>
        <w:jc w:val="both"/>
        <w:rPr>
          <w:szCs w:val="28"/>
        </w:rPr>
      </w:pPr>
    </w:p>
    <w:p w:rsidR="006443F2" w:rsidRPr="00682CEE" w:rsidRDefault="006443F2" w:rsidP="00DF6628">
      <w:pPr>
        <w:jc w:val="both"/>
        <w:rPr>
          <w:szCs w:val="28"/>
        </w:rPr>
      </w:pPr>
    </w:p>
    <w:p w:rsidR="008B777A" w:rsidRPr="00682CEE" w:rsidRDefault="008B777A" w:rsidP="00DF6628">
      <w:pPr>
        <w:jc w:val="both"/>
        <w:rPr>
          <w:szCs w:val="28"/>
        </w:rPr>
      </w:pPr>
    </w:p>
    <w:p w:rsidR="008B777A" w:rsidRPr="00682CEE" w:rsidRDefault="008B777A" w:rsidP="00DF6628">
      <w:pPr>
        <w:jc w:val="both"/>
        <w:rPr>
          <w:szCs w:val="28"/>
        </w:rPr>
      </w:pPr>
    </w:p>
    <w:p w:rsidR="008B777A" w:rsidRPr="00682CEE" w:rsidRDefault="008B777A" w:rsidP="00DF6628">
      <w:pPr>
        <w:jc w:val="both"/>
        <w:rPr>
          <w:szCs w:val="28"/>
        </w:rPr>
      </w:pPr>
    </w:p>
    <w:p w:rsidR="008B777A" w:rsidRDefault="008B777A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682CEE" w:rsidRDefault="00682CEE" w:rsidP="00DF6628">
      <w:pPr>
        <w:jc w:val="both"/>
        <w:rPr>
          <w:szCs w:val="28"/>
        </w:rPr>
      </w:pPr>
    </w:p>
    <w:p w:rsidR="00DF6628" w:rsidRPr="00682CEE" w:rsidRDefault="00427992" w:rsidP="00DF6628">
      <w:pPr>
        <w:jc w:val="both"/>
        <w:rPr>
          <w:szCs w:val="28"/>
        </w:rPr>
      </w:pPr>
      <w:proofErr w:type="spellStart"/>
      <w:r w:rsidRPr="00682CEE">
        <w:rPr>
          <w:szCs w:val="28"/>
        </w:rPr>
        <w:t>Курицин</w:t>
      </w:r>
      <w:proofErr w:type="spellEnd"/>
      <w:r w:rsidRPr="00682CEE">
        <w:rPr>
          <w:szCs w:val="28"/>
        </w:rPr>
        <w:t xml:space="preserve"> М.В.</w:t>
      </w:r>
    </w:p>
    <w:sectPr w:rsidR="00DF6628" w:rsidRPr="00682CEE" w:rsidSect="00682CE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6D" w:rsidRDefault="006A3C6D" w:rsidP="00E83F2F">
      <w:r>
        <w:separator/>
      </w:r>
    </w:p>
  </w:endnote>
  <w:endnote w:type="continuationSeparator" w:id="0">
    <w:p w:rsidR="006A3C6D" w:rsidRDefault="006A3C6D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6D" w:rsidRDefault="006A3C6D" w:rsidP="00E83F2F">
      <w:r>
        <w:separator/>
      </w:r>
    </w:p>
  </w:footnote>
  <w:footnote w:type="continuationSeparator" w:id="0">
    <w:p w:rsidR="006A3C6D" w:rsidRDefault="006A3C6D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39"/>
    <w:rsid w:val="00001D12"/>
    <w:rsid w:val="00003F93"/>
    <w:rsid w:val="0000669A"/>
    <w:rsid w:val="00012304"/>
    <w:rsid w:val="0001374D"/>
    <w:rsid w:val="00014875"/>
    <w:rsid w:val="000162B3"/>
    <w:rsid w:val="00017889"/>
    <w:rsid w:val="000178AC"/>
    <w:rsid w:val="00020FF4"/>
    <w:rsid w:val="000220EE"/>
    <w:rsid w:val="0002242B"/>
    <w:rsid w:val="0002469E"/>
    <w:rsid w:val="000308D4"/>
    <w:rsid w:val="00030ABD"/>
    <w:rsid w:val="0003420A"/>
    <w:rsid w:val="00034B7E"/>
    <w:rsid w:val="00037406"/>
    <w:rsid w:val="00040E82"/>
    <w:rsid w:val="000417D8"/>
    <w:rsid w:val="00043096"/>
    <w:rsid w:val="00050B61"/>
    <w:rsid w:val="00051A26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66686"/>
    <w:rsid w:val="00071B04"/>
    <w:rsid w:val="00073136"/>
    <w:rsid w:val="000743E6"/>
    <w:rsid w:val="00076AC4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1886"/>
    <w:rsid w:val="000B40F2"/>
    <w:rsid w:val="000B548A"/>
    <w:rsid w:val="000B775B"/>
    <w:rsid w:val="000C43DC"/>
    <w:rsid w:val="000C60B9"/>
    <w:rsid w:val="000C6560"/>
    <w:rsid w:val="000D22E7"/>
    <w:rsid w:val="000D3135"/>
    <w:rsid w:val="000D326A"/>
    <w:rsid w:val="000D33CD"/>
    <w:rsid w:val="000D6B99"/>
    <w:rsid w:val="000E3EB3"/>
    <w:rsid w:val="000E4B3F"/>
    <w:rsid w:val="000E5713"/>
    <w:rsid w:val="000E5E93"/>
    <w:rsid w:val="000E7B4A"/>
    <w:rsid w:val="000E7F48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B6"/>
    <w:rsid w:val="00116CE1"/>
    <w:rsid w:val="00120F3B"/>
    <w:rsid w:val="001239AB"/>
    <w:rsid w:val="00127E32"/>
    <w:rsid w:val="00127E7E"/>
    <w:rsid w:val="001330E7"/>
    <w:rsid w:val="0014280A"/>
    <w:rsid w:val="00142CB6"/>
    <w:rsid w:val="00143C07"/>
    <w:rsid w:val="001468C5"/>
    <w:rsid w:val="00150222"/>
    <w:rsid w:val="001513B6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0DB4"/>
    <w:rsid w:val="001921B2"/>
    <w:rsid w:val="00192569"/>
    <w:rsid w:val="00194ADA"/>
    <w:rsid w:val="001969B2"/>
    <w:rsid w:val="00196B4F"/>
    <w:rsid w:val="00196B6E"/>
    <w:rsid w:val="001979D9"/>
    <w:rsid w:val="001A2E5B"/>
    <w:rsid w:val="001A7637"/>
    <w:rsid w:val="001B204D"/>
    <w:rsid w:val="001B6D30"/>
    <w:rsid w:val="001B6E7E"/>
    <w:rsid w:val="001C0239"/>
    <w:rsid w:val="001C2530"/>
    <w:rsid w:val="001C472D"/>
    <w:rsid w:val="001C5487"/>
    <w:rsid w:val="001C5D6F"/>
    <w:rsid w:val="001D3AC6"/>
    <w:rsid w:val="001D4483"/>
    <w:rsid w:val="001D4B77"/>
    <w:rsid w:val="001E0399"/>
    <w:rsid w:val="001E1405"/>
    <w:rsid w:val="001E5E50"/>
    <w:rsid w:val="001E7C51"/>
    <w:rsid w:val="001F5C55"/>
    <w:rsid w:val="001F5D23"/>
    <w:rsid w:val="001F74F9"/>
    <w:rsid w:val="00201056"/>
    <w:rsid w:val="002039FE"/>
    <w:rsid w:val="00204B56"/>
    <w:rsid w:val="0020551E"/>
    <w:rsid w:val="00207D55"/>
    <w:rsid w:val="00210114"/>
    <w:rsid w:val="00210961"/>
    <w:rsid w:val="00211929"/>
    <w:rsid w:val="002120BC"/>
    <w:rsid w:val="0022184D"/>
    <w:rsid w:val="00223BA5"/>
    <w:rsid w:val="0023049E"/>
    <w:rsid w:val="00230B63"/>
    <w:rsid w:val="002317A0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B74"/>
    <w:rsid w:val="0026346B"/>
    <w:rsid w:val="00263B94"/>
    <w:rsid w:val="002647A0"/>
    <w:rsid w:val="0026495B"/>
    <w:rsid w:val="0026589D"/>
    <w:rsid w:val="002741BD"/>
    <w:rsid w:val="0027611C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32B"/>
    <w:rsid w:val="002B1CB6"/>
    <w:rsid w:val="002B2B97"/>
    <w:rsid w:val="002B3E33"/>
    <w:rsid w:val="002B5E0D"/>
    <w:rsid w:val="002B6069"/>
    <w:rsid w:val="002B7231"/>
    <w:rsid w:val="002B73B5"/>
    <w:rsid w:val="002C158E"/>
    <w:rsid w:val="002C2410"/>
    <w:rsid w:val="002C488C"/>
    <w:rsid w:val="002C6EEC"/>
    <w:rsid w:val="002C71D7"/>
    <w:rsid w:val="002D0EA8"/>
    <w:rsid w:val="002D2D02"/>
    <w:rsid w:val="002D669C"/>
    <w:rsid w:val="002D6986"/>
    <w:rsid w:val="002D6D96"/>
    <w:rsid w:val="002E0540"/>
    <w:rsid w:val="002E2B98"/>
    <w:rsid w:val="002E47ED"/>
    <w:rsid w:val="002E59E3"/>
    <w:rsid w:val="002F0F43"/>
    <w:rsid w:val="002F11A3"/>
    <w:rsid w:val="002F3309"/>
    <w:rsid w:val="002F3B35"/>
    <w:rsid w:val="002F407F"/>
    <w:rsid w:val="002F569C"/>
    <w:rsid w:val="00302B75"/>
    <w:rsid w:val="00302CA5"/>
    <w:rsid w:val="00305B45"/>
    <w:rsid w:val="00311906"/>
    <w:rsid w:val="00311DAE"/>
    <w:rsid w:val="00311F88"/>
    <w:rsid w:val="003120B0"/>
    <w:rsid w:val="0031745B"/>
    <w:rsid w:val="00317F0F"/>
    <w:rsid w:val="00320E09"/>
    <w:rsid w:val="00322937"/>
    <w:rsid w:val="00324B75"/>
    <w:rsid w:val="00324BFC"/>
    <w:rsid w:val="0033119D"/>
    <w:rsid w:val="003317DA"/>
    <w:rsid w:val="00331D6E"/>
    <w:rsid w:val="00332541"/>
    <w:rsid w:val="00332B23"/>
    <w:rsid w:val="003409A7"/>
    <w:rsid w:val="00341896"/>
    <w:rsid w:val="0034324E"/>
    <w:rsid w:val="0034559C"/>
    <w:rsid w:val="00347DAD"/>
    <w:rsid w:val="0035312D"/>
    <w:rsid w:val="00353E5D"/>
    <w:rsid w:val="00354668"/>
    <w:rsid w:val="00354DBD"/>
    <w:rsid w:val="00354EA0"/>
    <w:rsid w:val="00357F33"/>
    <w:rsid w:val="003600DD"/>
    <w:rsid w:val="00365F9C"/>
    <w:rsid w:val="00370357"/>
    <w:rsid w:val="003706AF"/>
    <w:rsid w:val="00371866"/>
    <w:rsid w:val="00381700"/>
    <w:rsid w:val="00386228"/>
    <w:rsid w:val="00386655"/>
    <w:rsid w:val="0039007E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B2B07"/>
    <w:rsid w:val="003C3954"/>
    <w:rsid w:val="003C4B56"/>
    <w:rsid w:val="003C5E7E"/>
    <w:rsid w:val="003D3685"/>
    <w:rsid w:val="003D5899"/>
    <w:rsid w:val="003D59DB"/>
    <w:rsid w:val="003E1933"/>
    <w:rsid w:val="003E3817"/>
    <w:rsid w:val="003E3B9F"/>
    <w:rsid w:val="003E4498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89F"/>
    <w:rsid w:val="00403BE6"/>
    <w:rsid w:val="00404CA8"/>
    <w:rsid w:val="004055B1"/>
    <w:rsid w:val="00405E08"/>
    <w:rsid w:val="004074DF"/>
    <w:rsid w:val="00407781"/>
    <w:rsid w:val="00411951"/>
    <w:rsid w:val="00412B58"/>
    <w:rsid w:val="00412E68"/>
    <w:rsid w:val="00413286"/>
    <w:rsid w:val="004150E9"/>
    <w:rsid w:val="00416875"/>
    <w:rsid w:val="00416A67"/>
    <w:rsid w:val="004178D0"/>
    <w:rsid w:val="00420871"/>
    <w:rsid w:val="00427992"/>
    <w:rsid w:val="00430193"/>
    <w:rsid w:val="00430686"/>
    <w:rsid w:val="00430FC3"/>
    <w:rsid w:val="00433162"/>
    <w:rsid w:val="00437971"/>
    <w:rsid w:val="0044224A"/>
    <w:rsid w:val="00444732"/>
    <w:rsid w:val="00450422"/>
    <w:rsid w:val="00450D7E"/>
    <w:rsid w:val="00451E81"/>
    <w:rsid w:val="00452B32"/>
    <w:rsid w:val="00453496"/>
    <w:rsid w:val="00453D8E"/>
    <w:rsid w:val="0045580D"/>
    <w:rsid w:val="00457254"/>
    <w:rsid w:val="00457C05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4F5E"/>
    <w:rsid w:val="004857B0"/>
    <w:rsid w:val="004864D3"/>
    <w:rsid w:val="00487793"/>
    <w:rsid w:val="0049259C"/>
    <w:rsid w:val="0049389E"/>
    <w:rsid w:val="00493B48"/>
    <w:rsid w:val="00496843"/>
    <w:rsid w:val="004A19D4"/>
    <w:rsid w:val="004A30F4"/>
    <w:rsid w:val="004A38B5"/>
    <w:rsid w:val="004A693D"/>
    <w:rsid w:val="004B05E8"/>
    <w:rsid w:val="004B0D8E"/>
    <w:rsid w:val="004B20EB"/>
    <w:rsid w:val="004B2CF1"/>
    <w:rsid w:val="004B485F"/>
    <w:rsid w:val="004B4E9D"/>
    <w:rsid w:val="004B512B"/>
    <w:rsid w:val="004C7975"/>
    <w:rsid w:val="004C7CF7"/>
    <w:rsid w:val="004C7FC2"/>
    <w:rsid w:val="004D0979"/>
    <w:rsid w:val="004D3CEC"/>
    <w:rsid w:val="004D3E31"/>
    <w:rsid w:val="004E1FF2"/>
    <w:rsid w:val="004E2258"/>
    <w:rsid w:val="004E75C0"/>
    <w:rsid w:val="004E7B3F"/>
    <w:rsid w:val="004F020D"/>
    <w:rsid w:val="004F17D4"/>
    <w:rsid w:val="004F2D70"/>
    <w:rsid w:val="004F415F"/>
    <w:rsid w:val="004F4CA8"/>
    <w:rsid w:val="004F4FC1"/>
    <w:rsid w:val="004F5396"/>
    <w:rsid w:val="004F697D"/>
    <w:rsid w:val="00501A8C"/>
    <w:rsid w:val="00504A25"/>
    <w:rsid w:val="00504B04"/>
    <w:rsid w:val="00512BA5"/>
    <w:rsid w:val="0052025E"/>
    <w:rsid w:val="005253A3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0354"/>
    <w:rsid w:val="0056187C"/>
    <w:rsid w:val="00562075"/>
    <w:rsid w:val="00562D87"/>
    <w:rsid w:val="00565286"/>
    <w:rsid w:val="00565A07"/>
    <w:rsid w:val="00566695"/>
    <w:rsid w:val="00571645"/>
    <w:rsid w:val="00574EBA"/>
    <w:rsid w:val="0057777D"/>
    <w:rsid w:val="00581107"/>
    <w:rsid w:val="0058203C"/>
    <w:rsid w:val="0058241B"/>
    <w:rsid w:val="00582435"/>
    <w:rsid w:val="00583689"/>
    <w:rsid w:val="00587BC7"/>
    <w:rsid w:val="005A0115"/>
    <w:rsid w:val="005A0EB4"/>
    <w:rsid w:val="005A42AE"/>
    <w:rsid w:val="005A7085"/>
    <w:rsid w:val="005B2314"/>
    <w:rsid w:val="005B2A8B"/>
    <w:rsid w:val="005B6789"/>
    <w:rsid w:val="005B71A3"/>
    <w:rsid w:val="005B7385"/>
    <w:rsid w:val="005B7988"/>
    <w:rsid w:val="005C0985"/>
    <w:rsid w:val="005C33BD"/>
    <w:rsid w:val="005C6ADC"/>
    <w:rsid w:val="005D3DBE"/>
    <w:rsid w:val="005D4FD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3EA"/>
    <w:rsid w:val="00602D39"/>
    <w:rsid w:val="006030A1"/>
    <w:rsid w:val="00603FCE"/>
    <w:rsid w:val="006057E9"/>
    <w:rsid w:val="006069B1"/>
    <w:rsid w:val="00610426"/>
    <w:rsid w:val="00610CFA"/>
    <w:rsid w:val="00611A7F"/>
    <w:rsid w:val="00614EF0"/>
    <w:rsid w:val="00615B00"/>
    <w:rsid w:val="00615C87"/>
    <w:rsid w:val="00615EC0"/>
    <w:rsid w:val="00616306"/>
    <w:rsid w:val="006200CF"/>
    <w:rsid w:val="00622ED6"/>
    <w:rsid w:val="00623504"/>
    <w:rsid w:val="00624C01"/>
    <w:rsid w:val="00626692"/>
    <w:rsid w:val="006269B2"/>
    <w:rsid w:val="00632185"/>
    <w:rsid w:val="0063510D"/>
    <w:rsid w:val="0063753F"/>
    <w:rsid w:val="00640D09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0EE9"/>
    <w:rsid w:val="00671ECB"/>
    <w:rsid w:val="00674966"/>
    <w:rsid w:val="00675ECB"/>
    <w:rsid w:val="0067681B"/>
    <w:rsid w:val="00676FB3"/>
    <w:rsid w:val="00682CEE"/>
    <w:rsid w:val="0068572D"/>
    <w:rsid w:val="00686FBC"/>
    <w:rsid w:val="00690A65"/>
    <w:rsid w:val="006919B8"/>
    <w:rsid w:val="00694A8D"/>
    <w:rsid w:val="006965A2"/>
    <w:rsid w:val="006A1129"/>
    <w:rsid w:val="006A3C6D"/>
    <w:rsid w:val="006A3EB8"/>
    <w:rsid w:val="006A404B"/>
    <w:rsid w:val="006A5C34"/>
    <w:rsid w:val="006B2A02"/>
    <w:rsid w:val="006B3A80"/>
    <w:rsid w:val="006B4242"/>
    <w:rsid w:val="006B563A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6F6F01"/>
    <w:rsid w:val="0070064B"/>
    <w:rsid w:val="00705357"/>
    <w:rsid w:val="00705C8C"/>
    <w:rsid w:val="007066C0"/>
    <w:rsid w:val="0070782D"/>
    <w:rsid w:val="007106BF"/>
    <w:rsid w:val="0071545C"/>
    <w:rsid w:val="00716BED"/>
    <w:rsid w:val="00722215"/>
    <w:rsid w:val="00722CD3"/>
    <w:rsid w:val="00725F1F"/>
    <w:rsid w:val="00732116"/>
    <w:rsid w:val="0073221A"/>
    <w:rsid w:val="0073526B"/>
    <w:rsid w:val="0074193C"/>
    <w:rsid w:val="00742698"/>
    <w:rsid w:val="00742C24"/>
    <w:rsid w:val="007470EE"/>
    <w:rsid w:val="007477D1"/>
    <w:rsid w:val="00751B55"/>
    <w:rsid w:val="00753C4F"/>
    <w:rsid w:val="00756AF6"/>
    <w:rsid w:val="007576CD"/>
    <w:rsid w:val="0075796E"/>
    <w:rsid w:val="00757DE7"/>
    <w:rsid w:val="00761E8B"/>
    <w:rsid w:val="00763C17"/>
    <w:rsid w:val="00767487"/>
    <w:rsid w:val="00772C26"/>
    <w:rsid w:val="00774C87"/>
    <w:rsid w:val="007775BB"/>
    <w:rsid w:val="00783C15"/>
    <w:rsid w:val="00785235"/>
    <w:rsid w:val="00791111"/>
    <w:rsid w:val="00793211"/>
    <w:rsid w:val="0079643D"/>
    <w:rsid w:val="00796F72"/>
    <w:rsid w:val="00797629"/>
    <w:rsid w:val="007A0D8D"/>
    <w:rsid w:val="007A29C0"/>
    <w:rsid w:val="007A45A4"/>
    <w:rsid w:val="007B1A5B"/>
    <w:rsid w:val="007B441D"/>
    <w:rsid w:val="007B5783"/>
    <w:rsid w:val="007B778B"/>
    <w:rsid w:val="007C0B86"/>
    <w:rsid w:val="007C2474"/>
    <w:rsid w:val="007C262B"/>
    <w:rsid w:val="007C2688"/>
    <w:rsid w:val="007C27AB"/>
    <w:rsid w:val="007C65DA"/>
    <w:rsid w:val="007D00FA"/>
    <w:rsid w:val="007D2384"/>
    <w:rsid w:val="007D65DB"/>
    <w:rsid w:val="007E0335"/>
    <w:rsid w:val="007E454A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189"/>
    <w:rsid w:val="00805D5C"/>
    <w:rsid w:val="0081047B"/>
    <w:rsid w:val="008118AC"/>
    <w:rsid w:val="008133A5"/>
    <w:rsid w:val="00815A6E"/>
    <w:rsid w:val="00816F08"/>
    <w:rsid w:val="0082109C"/>
    <w:rsid w:val="00821F36"/>
    <w:rsid w:val="00826566"/>
    <w:rsid w:val="00827094"/>
    <w:rsid w:val="00827CD5"/>
    <w:rsid w:val="0083115E"/>
    <w:rsid w:val="0083333B"/>
    <w:rsid w:val="00833B07"/>
    <w:rsid w:val="008341DE"/>
    <w:rsid w:val="008354A0"/>
    <w:rsid w:val="00835544"/>
    <w:rsid w:val="00835CCE"/>
    <w:rsid w:val="00837F0F"/>
    <w:rsid w:val="0084042E"/>
    <w:rsid w:val="0084693C"/>
    <w:rsid w:val="0085310E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468"/>
    <w:rsid w:val="008726D1"/>
    <w:rsid w:val="008737C1"/>
    <w:rsid w:val="0087445C"/>
    <w:rsid w:val="00874CFC"/>
    <w:rsid w:val="008754E7"/>
    <w:rsid w:val="00877C11"/>
    <w:rsid w:val="00877D48"/>
    <w:rsid w:val="008827AD"/>
    <w:rsid w:val="008838F4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A7889"/>
    <w:rsid w:val="008B267A"/>
    <w:rsid w:val="008B3316"/>
    <w:rsid w:val="008B4827"/>
    <w:rsid w:val="008B67ED"/>
    <w:rsid w:val="008B74C1"/>
    <w:rsid w:val="008B76B9"/>
    <w:rsid w:val="008B76C3"/>
    <w:rsid w:val="008B777A"/>
    <w:rsid w:val="008C1EE6"/>
    <w:rsid w:val="008C33A2"/>
    <w:rsid w:val="008C41A2"/>
    <w:rsid w:val="008C4B95"/>
    <w:rsid w:val="008C619A"/>
    <w:rsid w:val="008D2892"/>
    <w:rsid w:val="008D4447"/>
    <w:rsid w:val="008D5B8D"/>
    <w:rsid w:val="008D5EBB"/>
    <w:rsid w:val="008D716B"/>
    <w:rsid w:val="008D7CAF"/>
    <w:rsid w:val="008E2DE1"/>
    <w:rsid w:val="008E76B8"/>
    <w:rsid w:val="008F3475"/>
    <w:rsid w:val="008F533B"/>
    <w:rsid w:val="008F7173"/>
    <w:rsid w:val="0090070E"/>
    <w:rsid w:val="00901769"/>
    <w:rsid w:val="00901B96"/>
    <w:rsid w:val="00901D07"/>
    <w:rsid w:val="009021A8"/>
    <w:rsid w:val="00906DA9"/>
    <w:rsid w:val="00907A1E"/>
    <w:rsid w:val="00914B6F"/>
    <w:rsid w:val="009151FD"/>
    <w:rsid w:val="00917517"/>
    <w:rsid w:val="00920276"/>
    <w:rsid w:val="00920F29"/>
    <w:rsid w:val="00921F56"/>
    <w:rsid w:val="009256B4"/>
    <w:rsid w:val="00927335"/>
    <w:rsid w:val="00932303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474F"/>
    <w:rsid w:val="009665BF"/>
    <w:rsid w:val="00966AF3"/>
    <w:rsid w:val="009672C4"/>
    <w:rsid w:val="00971AB7"/>
    <w:rsid w:val="00972B9F"/>
    <w:rsid w:val="00972EBF"/>
    <w:rsid w:val="00975301"/>
    <w:rsid w:val="00975FA8"/>
    <w:rsid w:val="00991F49"/>
    <w:rsid w:val="009937C8"/>
    <w:rsid w:val="009962F4"/>
    <w:rsid w:val="00996F2E"/>
    <w:rsid w:val="009A2FA4"/>
    <w:rsid w:val="009A3D68"/>
    <w:rsid w:val="009B172E"/>
    <w:rsid w:val="009B2140"/>
    <w:rsid w:val="009B5427"/>
    <w:rsid w:val="009B7897"/>
    <w:rsid w:val="009B7DCD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686"/>
    <w:rsid w:val="009E6722"/>
    <w:rsid w:val="009F0DC7"/>
    <w:rsid w:val="009F0F1B"/>
    <w:rsid w:val="009F1830"/>
    <w:rsid w:val="009F2BC0"/>
    <w:rsid w:val="009F6EAC"/>
    <w:rsid w:val="009F753D"/>
    <w:rsid w:val="009F7C06"/>
    <w:rsid w:val="00A00A10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1319"/>
    <w:rsid w:val="00A23180"/>
    <w:rsid w:val="00A23856"/>
    <w:rsid w:val="00A23D45"/>
    <w:rsid w:val="00A347AF"/>
    <w:rsid w:val="00A36C17"/>
    <w:rsid w:val="00A41E0E"/>
    <w:rsid w:val="00A43439"/>
    <w:rsid w:val="00A43B50"/>
    <w:rsid w:val="00A47C9F"/>
    <w:rsid w:val="00A54BB8"/>
    <w:rsid w:val="00A556E6"/>
    <w:rsid w:val="00A559EF"/>
    <w:rsid w:val="00A56006"/>
    <w:rsid w:val="00A61410"/>
    <w:rsid w:val="00A65179"/>
    <w:rsid w:val="00A72168"/>
    <w:rsid w:val="00A7623C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4E41"/>
    <w:rsid w:val="00AA64D7"/>
    <w:rsid w:val="00AA69BB"/>
    <w:rsid w:val="00AB061A"/>
    <w:rsid w:val="00AB470B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E6848"/>
    <w:rsid w:val="00AF1466"/>
    <w:rsid w:val="00AF35EB"/>
    <w:rsid w:val="00AF3EC5"/>
    <w:rsid w:val="00B04A37"/>
    <w:rsid w:val="00B0721B"/>
    <w:rsid w:val="00B11317"/>
    <w:rsid w:val="00B114BF"/>
    <w:rsid w:val="00B152C0"/>
    <w:rsid w:val="00B168AE"/>
    <w:rsid w:val="00B168C8"/>
    <w:rsid w:val="00B2741F"/>
    <w:rsid w:val="00B275CC"/>
    <w:rsid w:val="00B30244"/>
    <w:rsid w:val="00B329F5"/>
    <w:rsid w:val="00B36CC9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1D6"/>
    <w:rsid w:val="00B563A8"/>
    <w:rsid w:val="00B570F1"/>
    <w:rsid w:val="00B5741F"/>
    <w:rsid w:val="00B608F9"/>
    <w:rsid w:val="00B63152"/>
    <w:rsid w:val="00B65842"/>
    <w:rsid w:val="00B705B8"/>
    <w:rsid w:val="00B70AC0"/>
    <w:rsid w:val="00B713A0"/>
    <w:rsid w:val="00B7173C"/>
    <w:rsid w:val="00B734A9"/>
    <w:rsid w:val="00B73525"/>
    <w:rsid w:val="00B74282"/>
    <w:rsid w:val="00B74CE3"/>
    <w:rsid w:val="00B75B35"/>
    <w:rsid w:val="00B75CFF"/>
    <w:rsid w:val="00B82DBD"/>
    <w:rsid w:val="00B844CB"/>
    <w:rsid w:val="00B863B0"/>
    <w:rsid w:val="00B872A0"/>
    <w:rsid w:val="00B909EB"/>
    <w:rsid w:val="00B90A9A"/>
    <w:rsid w:val="00B917F4"/>
    <w:rsid w:val="00B921D6"/>
    <w:rsid w:val="00B93155"/>
    <w:rsid w:val="00B93185"/>
    <w:rsid w:val="00B94452"/>
    <w:rsid w:val="00B96107"/>
    <w:rsid w:val="00B96253"/>
    <w:rsid w:val="00BA0923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921"/>
    <w:rsid w:val="00BC7ABC"/>
    <w:rsid w:val="00BD1BAE"/>
    <w:rsid w:val="00BD3FDB"/>
    <w:rsid w:val="00BD4083"/>
    <w:rsid w:val="00BD54D6"/>
    <w:rsid w:val="00BD6486"/>
    <w:rsid w:val="00BD7BED"/>
    <w:rsid w:val="00BD7ED4"/>
    <w:rsid w:val="00BE0F60"/>
    <w:rsid w:val="00BE15C8"/>
    <w:rsid w:val="00BE2F7F"/>
    <w:rsid w:val="00BE5213"/>
    <w:rsid w:val="00BE7057"/>
    <w:rsid w:val="00BF3046"/>
    <w:rsid w:val="00BF674C"/>
    <w:rsid w:val="00C0106F"/>
    <w:rsid w:val="00C029F2"/>
    <w:rsid w:val="00C02E00"/>
    <w:rsid w:val="00C03B9F"/>
    <w:rsid w:val="00C05641"/>
    <w:rsid w:val="00C10650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37CA1"/>
    <w:rsid w:val="00C41E7D"/>
    <w:rsid w:val="00C45130"/>
    <w:rsid w:val="00C4606C"/>
    <w:rsid w:val="00C47AB7"/>
    <w:rsid w:val="00C508EE"/>
    <w:rsid w:val="00C5210A"/>
    <w:rsid w:val="00C523EA"/>
    <w:rsid w:val="00C53A91"/>
    <w:rsid w:val="00C555DE"/>
    <w:rsid w:val="00C55D6F"/>
    <w:rsid w:val="00C62C25"/>
    <w:rsid w:val="00C62FD1"/>
    <w:rsid w:val="00C64CC0"/>
    <w:rsid w:val="00C66E3B"/>
    <w:rsid w:val="00C67D79"/>
    <w:rsid w:val="00C71A04"/>
    <w:rsid w:val="00C725CC"/>
    <w:rsid w:val="00C73C45"/>
    <w:rsid w:val="00C73D75"/>
    <w:rsid w:val="00C76D26"/>
    <w:rsid w:val="00C77DBF"/>
    <w:rsid w:val="00C81D6A"/>
    <w:rsid w:val="00C82468"/>
    <w:rsid w:val="00C82DAD"/>
    <w:rsid w:val="00C84285"/>
    <w:rsid w:val="00C91068"/>
    <w:rsid w:val="00C93598"/>
    <w:rsid w:val="00C93C43"/>
    <w:rsid w:val="00C943AC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223"/>
    <w:rsid w:val="00CB1FDD"/>
    <w:rsid w:val="00CB356B"/>
    <w:rsid w:val="00CB44D7"/>
    <w:rsid w:val="00CB6EAF"/>
    <w:rsid w:val="00CB7A16"/>
    <w:rsid w:val="00CC2AA5"/>
    <w:rsid w:val="00CC3CE5"/>
    <w:rsid w:val="00CC4D2D"/>
    <w:rsid w:val="00CC6473"/>
    <w:rsid w:val="00CC67D2"/>
    <w:rsid w:val="00CD13E1"/>
    <w:rsid w:val="00CD5A0D"/>
    <w:rsid w:val="00CD637D"/>
    <w:rsid w:val="00CE01F5"/>
    <w:rsid w:val="00CE03F5"/>
    <w:rsid w:val="00CE10F3"/>
    <w:rsid w:val="00CF31FD"/>
    <w:rsid w:val="00CF3393"/>
    <w:rsid w:val="00CF448A"/>
    <w:rsid w:val="00CF6B3E"/>
    <w:rsid w:val="00D0134D"/>
    <w:rsid w:val="00D04498"/>
    <w:rsid w:val="00D047F3"/>
    <w:rsid w:val="00D055F0"/>
    <w:rsid w:val="00D05A0F"/>
    <w:rsid w:val="00D07C30"/>
    <w:rsid w:val="00D10320"/>
    <w:rsid w:val="00D142B2"/>
    <w:rsid w:val="00D149C3"/>
    <w:rsid w:val="00D16211"/>
    <w:rsid w:val="00D21D39"/>
    <w:rsid w:val="00D25346"/>
    <w:rsid w:val="00D2605A"/>
    <w:rsid w:val="00D27B00"/>
    <w:rsid w:val="00D30924"/>
    <w:rsid w:val="00D32D27"/>
    <w:rsid w:val="00D37D05"/>
    <w:rsid w:val="00D40307"/>
    <w:rsid w:val="00D429A7"/>
    <w:rsid w:val="00D43A9E"/>
    <w:rsid w:val="00D51A87"/>
    <w:rsid w:val="00D5277D"/>
    <w:rsid w:val="00D52BA9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0380"/>
    <w:rsid w:val="00D708B7"/>
    <w:rsid w:val="00D7162D"/>
    <w:rsid w:val="00D73152"/>
    <w:rsid w:val="00D732AA"/>
    <w:rsid w:val="00D75D6E"/>
    <w:rsid w:val="00D76233"/>
    <w:rsid w:val="00D801B8"/>
    <w:rsid w:val="00D82726"/>
    <w:rsid w:val="00D82DA4"/>
    <w:rsid w:val="00D8714F"/>
    <w:rsid w:val="00D87FEA"/>
    <w:rsid w:val="00D92BC7"/>
    <w:rsid w:val="00D93B2C"/>
    <w:rsid w:val="00D946E8"/>
    <w:rsid w:val="00D961C5"/>
    <w:rsid w:val="00D971E2"/>
    <w:rsid w:val="00D97EF0"/>
    <w:rsid w:val="00DA1F75"/>
    <w:rsid w:val="00DA4F7D"/>
    <w:rsid w:val="00DA5B21"/>
    <w:rsid w:val="00DB147D"/>
    <w:rsid w:val="00DB160C"/>
    <w:rsid w:val="00DB1930"/>
    <w:rsid w:val="00DB1A21"/>
    <w:rsid w:val="00DB1FFD"/>
    <w:rsid w:val="00DB6F25"/>
    <w:rsid w:val="00DB7B2E"/>
    <w:rsid w:val="00DB7DFD"/>
    <w:rsid w:val="00DC1387"/>
    <w:rsid w:val="00DC19D2"/>
    <w:rsid w:val="00DC2FE7"/>
    <w:rsid w:val="00DC7327"/>
    <w:rsid w:val="00DD2108"/>
    <w:rsid w:val="00DD4DD1"/>
    <w:rsid w:val="00DD5030"/>
    <w:rsid w:val="00DD7B11"/>
    <w:rsid w:val="00DD7BEA"/>
    <w:rsid w:val="00DE0A02"/>
    <w:rsid w:val="00DE3375"/>
    <w:rsid w:val="00DE51BD"/>
    <w:rsid w:val="00DE556E"/>
    <w:rsid w:val="00DE658A"/>
    <w:rsid w:val="00DF0D07"/>
    <w:rsid w:val="00DF20B2"/>
    <w:rsid w:val="00DF240D"/>
    <w:rsid w:val="00DF6628"/>
    <w:rsid w:val="00DF70D4"/>
    <w:rsid w:val="00E019D4"/>
    <w:rsid w:val="00E04217"/>
    <w:rsid w:val="00E042AE"/>
    <w:rsid w:val="00E059A6"/>
    <w:rsid w:val="00E05DF8"/>
    <w:rsid w:val="00E07487"/>
    <w:rsid w:val="00E11DAE"/>
    <w:rsid w:val="00E1418D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168D"/>
    <w:rsid w:val="00E56440"/>
    <w:rsid w:val="00E56CBF"/>
    <w:rsid w:val="00E574D0"/>
    <w:rsid w:val="00E603E3"/>
    <w:rsid w:val="00E625A8"/>
    <w:rsid w:val="00E62CA0"/>
    <w:rsid w:val="00E718A7"/>
    <w:rsid w:val="00E72AAC"/>
    <w:rsid w:val="00E7530D"/>
    <w:rsid w:val="00E80D5C"/>
    <w:rsid w:val="00E818EE"/>
    <w:rsid w:val="00E83F2F"/>
    <w:rsid w:val="00E864AF"/>
    <w:rsid w:val="00E86987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748B"/>
    <w:rsid w:val="00EB1E59"/>
    <w:rsid w:val="00EB2F63"/>
    <w:rsid w:val="00EB3E4C"/>
    <w:rsid w:val="00EB687B"/>
    <w:rsid w:val="00EB6AC7"/>
    <w:rsid w:val="00EB7C50"/>
    <w:rsid w:val="00EC022A"/>
    <w:rsid w:val="00EC04FD"/>
    <w:rsid w:val="00EC1555"/>
    <w:rsid w:val="00EC309C"/>
    <w:rsid w:val="00EC487C"/>
    <w:rsid w:val="00EC5D3F"/>
    <w:rsid w:val="00EC6505"/>
    <w:rsid w:val="00EC69ED"/>
    <w:rsid w:val="00EC728F"/>
    <w:rsid w:val="00ED0F8A"/>
    <w:rsid w:val="00ED162B"/>
    <w:rsid w:val="00ED1EFE"/>
    <w:rsid w:val="00ED3159"/>
    <w:rsid w:val="00ED3B76"/>
    <w:rsid w:val="00ED4AFE"/>
    <w:rsid w:val="00ED5D47"/>
    <w:rsid w:val="00ED67BD"/>
    <w:rsid w:val="00EE46CC"/>
    <w:rsid w:val="00EE4852"/>
    <w:rsid w:val="00EE6E87"/>
    <w:rsid w:val="00EE7706"/>
    <w:rsid w:val="00EE7F99"/>
    <w:rsid w:val="00EF0794"/>
    <w:rsid w:val="00EF0F0C"/>
    <w:rsid w:val="00EF1125"/>
    <w:rsid w:val="00EF14CB"/>
    <w:rsid w:val="00EF7580"/>
    <w:rsid w:val="00F005CC"/>
    <w:rsid w:val="00F032D2"/>
    <w:rsid w:val="00F12200"/>
    <w:rsid w:val="00F1553F"/>
    <w:rsid w:val="00F15803"/>
    <w:rsid w:val="00F177B2"/>
    <w:rsid w:val="00F20C94"/>
    <w:rsid w:val="00F22639"/>
    <w:rsid w:val="00F22E05"/>
    <w:rsid w:val="00F320DB"/>
    <w:rsid w:val="00F3347E"/>
    <w:rsid w:val="00F35B7D"/>
    <w:rsid w:val="00F3635A"/>
    <w:rsid w:val="00F42E4F"/>
    <w:rsid w:val="00F43215"/>
    <w:rsid w:val="00F4352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219"/>
    <w:rsid w:val="00F655DE"/>
    <w:rsid w:val="00F6587F"/>
    <w:rsid w:val="00F666B4"/>
    <w:rsid w:val="00F670D2"/>
    <w:rsid w:val="00F72FBC"/>
    <w:rsid w:val="00F80B0C"/>
    <w:rsid w:val="00F82640"/>
    <w:rsid w:val="00F83260"/>
    <w:rsid w:val="00F83875"/>
    <w:rsid w:val="00F87728"/>
    <w:rsid w:val="00F90D4A"/>
    <w:rsid w:val="00F96723"/>
    <w:rsid w:val="00F969D7"/>
    <w:rsid w:val="00F96BB2"/>
    <w:rsid w:val="00FA144F"/>
    <w:rsid w:val="00FA2AFD"/>
    <w:rsid w:val="00FA38EE"/>
    <w:rsid w:val="00FA3AFA"/>
    <w:rsid w:val="00FA6043"/>
    <w:rsid w:val="00FB2691"/>
    <w:rsid w:val="00FB3B9E"/>
    <w:rsid w:val="00FC0389"/>
    <w:rsid w:val="00FC0E65"/>
    <w:rsid w:val="00FC301C"/>
    <w:rsid w:val="00FC4AF8"/>
    <w:rsid w:val="00FC5744"/>
    <w:rsid w:val="00FD1748"/>
    <w:rsid w:val="00FD4A65"/>
    <w:rsid w:val="00FD77F1"/>
    <w:rsid w:val="00FE0592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42799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279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42799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27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56&amp;n=197804&amp;dst=100010&amp;field=134&amp;date=16.03.20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6&amp;n=197638&amp;dst=100021&amp;field=134&amp;date=16.03.2026" TargetMode="External"/><Relationship Id="rId17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&amp;dst=100215&amp;field=134&amp;date=13.03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0743&amp;date=16.03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305&amp;date=12.03.2026" TargetMode="External"/><Relationship Id="rId10" Type="http://schemas.openxmlformats.org/officeDocument/2006/relationships/hyperlink" Target="https://login.consultant.ru/link/?req=doc&amp;base=LAW&amp;n=482878&amp;date=16.03.20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23306&amp;dst=69&amp;field=134&amp;date=12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917-03D0-4344-AC83-15D17AE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meBox</cp:lastModifiedBy>
  <cp:revision>14</cp:revision>
  <cp:lastPrinted>2026-03-16T07:29:00Z</cp:lastPrinted>
  <dcterms:created xsi:type="dcterms:W3CDTF">2026-03-16T05:24:00Z</dcterms:created>
  <dcterms:modified xsi:type="dcterms:W3CDTF">2026-03-16T09:13:00Z</dcterms:modified>
</cp:coreProperties>
</file>